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3A97" w14:textId="77777777" w:rsidR="0009385C" w:rsidRDefault="0009385C" w:rsidP="0009385C">
      <w:pPr>
        <w:rPr>
          <w:b/>
          <w:bCs/>
          <w:sz w:val="28"/>
          <w:szCs w:val="28"/>
        </w:rPr>
      </w:pPr>
    </w:p>
    <w:p w14:paraId="3081A261" w14:textId="092FFF18" w:rsidR="00A12E34" w:rsidRPr="00757E63" w:rsidRDefault="00A12E34" w:rsidP="0009385C">
      <w:pPr>
        <w:jc w:val="center"/>
        <w:rPr>
          <w:b/>
          <w:bCs/>
          <w:sz w:val="28"/>
          <w:szCs w:val="28"/>
        </w:rPr>
      </w:pPr>
      <w:r w:rsidRPr="00757E63">
        <w:rPr>
          <w:b/>
          <w:bCs/>
          <w:sz w:val="28"/>
          <w:szCs w:val="28"/>
        </w:rPr>
        <w:t>Fritidspas til ukrainske børn og unge 202</w:t>
      </w:r>
      <w:r w:rsidR="002409D5">
        <w:rPr>
          <w:b/>
          <w:bCs/>
          <w:sz w:val="28"/>
          <w:szCs w:val="28"/>
        </w:rPr>
        <w:t>3</w:t>
      </w:r>
    </w:p>
    <w:p w14:paraId="783F1F7A" w14:textId="77777777" w:rsidR="00A12E34" w:rsidRDefault="00A12E34" w:rsidP="00A12E34">
      <w:pPr>
        <w:rPr>
          <w:sz w:val="24"/>
          <w:szCs w:val="24"/>
        </w:rPr>
      </w:pPr>
    </w:p>
    <w:p w14:paraId="28A78D06" w14:textId="0F20F9DD" w:rsidR="00A12E34" w:rsidRDefault="00A12E34" w:rsidP="00A12E34">
      <w:pPr>
        <w:rPr>
          <w:b/>
          <w:bCs/>
          <w:sz w:val="24"/>
          <w:szCs w:val="24"/>
        </w:rPr>
      </w:pPr>
      <w:r w:rsidRPr="00757E63">
        <w:rPr>
          <w:b/>
          <w:bCs/>
          <w:sz w:val="24"/>
          <w:szCs w:val="24"/>
        </w:rPr>
        <w:t>Oplysninger om barnet/den unge</w:t>
      </w:r>
    </w:p>
    <w:p w14:paraId="7F1E4D0D" w14:textId="77777777" w:rsidR="00A12E34" w:rsidRPr="00757E63" w:rsidRDefault="00A12E34" w:rsidP="00A12E34">
      <w:pPr>
        <w:rPr>
          <w:b/>
          <w:bCs/>
          <w:sz w:val="24"/>
          <w:szCs w:val="24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4786"/>
        <w:gridCol w:w="1537"/>
        <w:gridCol w:w="1667"/>
        <w:gridCol w:w="1757"/>
      </w:tblGrid>
      <w:tr w:rsidR="00984BED" w:rsidRPr="00AF301E" w14:paraId="47E02CC5" w14:textId="77777777" w:rsidTr="00984BED">
        <w:trPr>
          <w:trHeight w:val="727"/>
        </w:trPr>
        <w:tc>
          <w:tcPr>
            <w:tcW w:w="9747" w:type="dxa"/>
            <w:gridSpan w:val="4"/>
          </w:tcPr>
          <w:p w14:paraId="3ED9E2D7" w14:textId="0AA71711" w:rsidR="00984BED" w:rsidRPr="00AF301E" w:rsidRDefault="00984BED" w:rsidP="00DA6FF9">
            <w:pPr>
              <w:rPr>
                <w:rFonts w:eastAsia="Arial Unicode MS" w:cs="Arial Unicode MS"/>
              </w:rPr>
            </w:pPr>
            <w:r w:rsidRPr="00AF301E">
              <w:rPr>
                <w:rFonts w:eastAsia="Arial Unicode MS" w:cs="Arial Unicode MS"/>
              </w:rPr>
              <w:t xml:space="preserve">Barnets navn:   </w:t>
            </w:r>
          </w:p>
        </w:tc>
      </w:tr>
      <w:tr w:rsidR="00984BED" w:rsidRPr="00AF301E" w14:paraId="14A0998F" w14:textId="77777777" w:rsidTr="00984BED">
        <w:trPr>
          <w:trHeight w:val="727"/>
        </w:trPr>
        <w:tc>
          <w:tcPr>
            <w:tcW w:w="9747" w:type="dxa"/>
            <w:gridSpan w:val="4"/>
          </w:tcPr>
          <w:p w14:paraId="7E225329" w14:textId="17665CA0" w:rsidR="00984BED" w:rsidRPr="00AF301E" w:rsidRDefault="00984BED" w:rsidP="00DA6FF9">
            <w:pPr>
              <w:rPr>
                <w:rFonts w:eastAsia="Arial Unicode MS" w:cs="Arial Unicode MS"/>
              </w:rPr>
            </w:pPr>
            <w:r w:rsidRPr="00AF301E">
              <w:rPr>
                <w:rFonts w:eastAsia="Arial Unicode MS" w:cs="Arial Unicode MS"/>
              </w:rPr>
              <w:t>Efternavn:</w:t>
            </w:r>
          </w:p>
          <w:p w14:paraId="05DD44AF" w14:textId="77777777" w:rsidR="00984BED" w:rsidRPr="00AF301E" w:rsidRDefault="00984BED" w:rsidP="00DA6FF9">
            <w:pPr>
              <w:rPr>
                <w:rFonts w:eastAsia="Arial Unicode MS" w:cs="Arial Unicode MS"/>
              </w:rPr>
            </w:pPr>
          </w:p>
        </w:tc>
      </w:tr>
      <w:tr w:rsidR="00984BED" w:rsidRPr="00AF301E" w14:paraId="5683C128" w14:textId="77777777" w:rsidTr="00984BED">
        <w:trPr>
          <w:trHeight w:val="727"/>
        </w:trPr>
        <w:tc>
          <w:tcPr>
            <w:tcW w:w="6323" w:type="dxa"/>
            <w:gridSpan w:val="2"/>
          </w:tcPr>
          <w:p w14:paraId="702FCE53" w14:textId="7A3C0B25" w:rsidR="00984BED" w:rsidRPr="00AF301E" w:rsidRDefault="00984BED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*</w:t>
            </w:r>
            <w:r w:rsidRPr="00AF301E">
              <w:rPr>
                <w:rFonts w:eastAsia="Arial Unicode MS" w:cs="Arial Unicode MS"/>
              </w:rPr>
              <w:t>Adresse:</w:t>
            </w:r>
          </w:p>
          <w:p w14:paraId="750B3C03" w14:textId="77777777" w:rsidR="00984BED" w:rsidRPr="00AF301E" w:rsidRDefault="00984BED" w:rsidP="00DA6FF9">
            <w:pPr>
              <w:rPr>
                <w:rFonts w:eastAsia="Arial Unicode MS" w:cs="Arial Unicode MS"/>
              </w:rPr>
            </w:pPr>
          </w:p>
        </w:tc>
        <w:tc>
          <w:tcPr>
            <w:tcW w:w="1667" w:type="dxa"/>
          </w:tcPr>
          <w:p w14:paraId="38702890" w14:textId="77777777" w:rsidR="00984BED" w:rsidRDefault="00984BED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Midlertidig: </w:t>
            </w:r>
          </w:p>
          <w:p w14:paraId="7C411B0F" w14:textId="0746B5F1" w:rsidR="00984BED" w:rsidRDefault="00984BED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Ja</w:t>
            </w:r>
          </w:p>
        </w:tc>
        <w:tc>
          <w:tcPr>
            <w:tcW w:w="1757" w:type="dxa"/>
          </w:tcPr>
          <w:p w14:paraId="18DDC6FD" w14:textId="77777777" w:rsidR="00984BED" w:rsidRDefault="00984BED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Midlertidig:</w:t>
            </w:r>
          </w:p>
          <w:p w14:paraId="4B0A34A7" w14:textId="7EA77DC4" w:rsidR="00984BED" w:rsidRDefault="00984BED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Nej </w:t>
            </w:r>
          </w:p>
          <w:p w14:paraId="6192C45B" w14:textId="77777777" w:rsidR="00984BED" w:rsidRPr="00AF301E" w:rsidRDefault="00984BED" w:rsidP="00DA6FF9">
            <w:pPr>
              <w:spacing w:line="240" w:lineRule="auto"/>
              <w:rPr>
                <w:rFonts w:eastAsia="Arial Unicode MS" w:cs="Arial Unicode MS"/>
              </w:rPr>
            </w:pPr>
          </w:p>
        </w:tc>
      </w:tr>
      <w:tr w:rsidR="00984BED" w:rsidRPr="00AF301E" w14:paraId="2C353881" w14:textId="77777777" w:rsidTr="00984BED">
        <w:trPr>
          <w:trHeight w:val="727"/>
        </w:trPr>
        <w:tc>
          <w:tcPr>
            <w:tcW w:w="4786" w:type="dxa"/>
          </w:tcPr>
          <w:p w14:paraId="1795FD2A" w14:textId="77777777" w:rsidR="00984BED" w:rsidRPr="00AF301E" w:rsidRDefault="00984BED" w:rsidP="00DA6FF9">
            <w:pPr>
              <w:rPr>
                <w:rFonts w:eastAsia="Arial Unicode MS" w:cs="Arial Unicode MS"/>
              </w:rPr>
            </w:pPr>
            <w:r w:rsidRPr="00AF301E">
              <w:rPr>
                <w:rFonts w:eastAsia="Arial Unicode MS" w:cs="Arial Unicode MS"/>
              </w:rPr>
              <w:t>By</w:t>
            </w:r>
          </w:p>
          <w:p w14:paraId="701E01BB" w14:textId="77777777" w:rsidR="00984BED" w:rsidRPr="00AF301E" w:rsidRDefault="00984BED" w:rsidP="00DA6FF9">
            <w:pPr>
              <w:ind w:left="720"/>
              <w:contextualSpacing/>
              <w:rPr>
                <w:rFonts w:eastAsia="Arial Unicode MS" w:cs="Arial Unicode MS"/>
              </w:rPr>
            </w:pPr>
          </w:p>
        </w:tc>
        <w:tc>
          <w:tcPr>
            <w:tcW w:w="4961" w:type="dxa"/>
            <w:gridSpan w:val="3"/>
          </w:tcPr>
          <w:p w14:paraId="4A355C18" w14:textId="39DDF6A7" w:rsidR="00984BED" w:rsidRPr="00AF301E" w:rsidRDefault="00984BED" w:rsidP="00DA6FF9">
            <w:pPr>
              <w:rPr>
                <w:rFonts w:eastAsia="Arial Unicode MS" w:cs="Arial Unicode MS"/>
              </w:rPr>
            </w:pPr>
            <w:r w:rsidRPr="00AF301E">
              <w:rPr>
                <w:rFonts w:eastAsia="Arial Unicode MS" w:cs="Arial Unicode MS"/>
              </w:rPr>
              <w:t>Fødselsdagsdato - (DD/MM/ ÅR)</w:t>
            </w:r>
          </w:p>
          <w:p w14:paraId="7C1AD39D" w14:textId="77777777" w:rsidR="00984BED" w:rsidRPr="00AF301E" w:rsidRDefault="00984BED" w:rsidP="00DA6FF9">
            <w:pPr>
              <w:rPr>
                <w:rFonts w:eastAsia="Arial Unicode MS" w:cs="Arial Unicode MS"/>
              </w:rPr>
            </w:pPr>
          </w:p>
        </w:tc>
      </w:tr>
    </w:tbl>
    <w:p w14:paraId="10C291A3" w14:textId="77777777" w:rsidR="00A12E34" w:rsidRDefault="00A12E34" w:rsidP="00A12E34">
      <w:pPr>
        <w:rPr>
          <w:sz w:val="24"/>
          <w:szCs w:val="24"/>
        </w:rPr>
      </w:pPr>
    </w:p>
    <w:p w14:paraId="02EA8ECB" w14:textId="1359C993" w:rsidR="00A12E34" w:rsidRDefault="00A12E34" w:rsidP="00A12E34">
      <w:pPr>
        <w:rPr>
          <w:b/>
          <w:bCs/>
          <w:sz w:val="24"/>
          <w:szCs w:val="24"/>
        </w:rPr>
      </w:pPr>
      <w:r w:rsidRPr="00757E63">
        <w:rPr>
          <w:b/>
          <w:bCs/>
          <w:sz w:val="24"/>
          <w:szCs w:val="24"/>
        </w:rPr>
        <w:t>Hvad søges der tilskud til</w:t>
      </w:r>
    </w:p>
    <w:p w14:paraId="7696B815" w14:textId="77777777" w:rsidR="00A12E34" w:rsidRPr="00757E63" w:rsidRDefault="00A12E34" w:rsidP="00A12E34">
      <w:pPr>
        <w:rPr>
          <w:b/>
          <w:bCs/>
          <w:sz w:val="24"/>
          <w:szCs w:val="24"/>
        </w:rPr>
      </w:pPr>
    </w:p>
    <w:tbl>
      <w:tblPr>
        <w:tblStyle w:val="Tabel-Gitter7"/>
        <w:tblW w:w="9702" w:type="dxa"/>
        <w:tblLook w:val="04A0" w:firstRow="1" w:lastRow="0" w:firstColumn="1" w:lastColumn="0" w:noHBand="0" w:noVBand="1"/>
      </w:tblPr>
      <w:tblGrid>
        <w:gridCol w:w="4106"/>
        <w:gridCol w:w="5596"/>
      </w:tblGrid>
      <w:tr w:rsidR="00A12E34" w:rsidRPr="005B27A9" w14:paraId="01BC74BE" w14:textId="77777777" w:rsidTr="00DA6FF9">
        <w:trPr>
          <w:trHeight w:val="838"/>
        </w:trPr>
        <w:tc>
          <w:tcPr>
            <w:tcW w:w="4106" w:type="dxa"/>
          </w:tcPr>
          <w:p w14:paraId="7B74B691" w14:textId="3D541297" w:rsidR="00A12E34" w:rsidRPr="005B27A9" w:rsidRDefault="00741B8E" w:rsidP="00DA6FF9">
            <w:pPr>
              <w:rPr>
                <w:rFonts w:eastAsia="Arial Unicode MS" w:cs="Arial Unicode MS"/>
              </w:rPr>
            </w:pPr>
            <w:r w:rsidRPr="005B27A9">
              <w:rPr>
                <w:rFonts w:eastAsia="Arial Unicode MS" w:cs="Arial Unicode MS"/>
              </w:rPr>
              <w:t>Foreningens</w:t>
            </w:r>
            <w:r w:rsidR="008C217B">
              <w:rPr>
                <w:rFonts w:eastAsia="Arial Unicode MS" w:cs="Arial Unicode MS"/>
              </w:rPr>
              <w:t>/hallens</w:t>
            </w:r>
            <w:r w:rsidRPr="005B27A9">
              <w:rPr>
                <w:rFonts w:eastAsia="Arial Unicode MS" w:cs="Arial Unicode MS"/>
              </w:rPr>
              <w:t xml:space="preserve"> navn:</w:t>
            </w:r>
          </w:p>
        </w:tc>
        <w:tc>
          <w:tcPr>
            <w:tcW w:w="5596" w:type="dxa"/>
          </w:tcPr>
          <w:p w14:paraId="478CDB0E" w14:textId="77777777" w:rsidR="00A12E34" w:rsidRPr="005B27A9" w:rsidRDefault="00A12E34" w:rsidP="00DA6FF9"/>
        </w:tc>
      </w:tr>
      <w:tr w:rsidR="00A12E34" w:rsidRPr="005B27A9" w14:paraId="332D5B75" w14:textId="77777777" w:rsidTr="00DA6FF9">
        <w:trPr>
          <w:trHeight w:val="838"/>
        </w:trPr>
        <w:tc>
          <w:tcPr>
            <w:tcW w:w="4106" w:type="dxa"/>
          </w:tcPr>
          <w:p w14:paraId="447F238A" w14:textId="5903CCD8" w:rsidR="00A12E34" w:rsidRPr="005B27A9" w:rsidRDefault="00741B8E" w:rsidP="00DA6FF9">
            <w:r>
              <w:rPr>
                <w:rFonts w:eastAsia="Arial Unicode MS" w:cs="Arial Unicode MS" w:hint="eastAsia"/>
              </w:rPr>
              <w:t>Forenings</w:t>
            </w:r>
            <w:r w:rsidR="008C217B">
              <w:rPr>
                <w:rFonts w:eastAsia="Arial Unicode MS" w:cs="Arial Unicode MS"/>
              </w:rPr>
              <w:t>/hallens</w:t>
            </w:r>
            <w:r>
              <w:rPr>
                <w:rFonts w:eastAsia="Arial Unicode MS" w:cs="Arial Unicode MS" w:hint="eastAsia"/>
              </w:rPr>
              <w:t xml:space="preserve"> CVR:</w:t>
            </w:r>
          </w:p>
        </w:tc>
        <w:tc>
          <w:tcPr>
            <w:tcW w:w="5596" w:type="dxa"/>
          </w:tcPr>
          <w:p w14:paraId="5C834650" w14:textId="77777777" w:rsidR="00A12E34" w:rsidRPr="005B27A9" w:rsidRDefault="00A12E34" w:rsidP="00DA6FF9"/>
        </w:tc>
      </w:tr>
      <w:tr w:rsidR="00A12E34" w14:paraId="3303594C" w14:textId="77777777" w:rsidTr="00DA6FF9">
        <w:trPr>
          <w:trHeight w:val="7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5CA9" w14:textId="6B05C016" w:rsidR="00A12E34" w:rsidRDefault="00741B8E" w:rsidP="00DA6FF9">
            <w:r w:rsidRPr="005B27A9">
              <w:rPr>
                <w:rFonts w:eastAsia="Arial Unicode MS" w:cs="Arial Unicode MS"/>
              </w:rPr>
              <w:t>Type af aktivitet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257" w14:textId="77777777" w:rsidR="00A12E34" w:rsidRDefault="00A12E34" w:rsidP="00DA6FF9"/>
        </w:tc>
      </w:tr>
      <w:tr w:rsidR="00A12E34" w14:paraId="113C01B4" w14:textId="77777777" w:rsidTr="00DA6FF9">
        <w:trPr>
          <w:trHeight w:val="8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7A19" w14:textId="204E6316" w:rsidR="00A12E34" w:rsidRDefault="00A12E34" w:rsidP="00DA6FF9">
            <w:r>
              <w:rPr>
                <w:rFonts w:eastAsia="Arial Unicode MS" w:cs="Arial Unicode MS" w:hint="eastAsia"/>
              </w:rPr>
              <w:t>Beløb for kontingent</w:t>
            </w:r>
            <w:r w:rsidR="00901CC8">
              <w:rPr>
                <w:rFonts w:eastAsia="Arial Unicode MS" w:cs="Arial Unicode MS"/>
              </w:rPr>
              <w:t>*</w:t>
            </w:r>
            <w:r w:rsidR="00984BED">
              <w:rPr>
                <w:rFonts w:eastAsia="Arial Unicode MS" w:cs="Arial Unicode MS"/>
              </w:rPr>
              <w:t>*</w:t>
            </w:r>
            <w:r>
              <w:rPr>
                <w:rFonts w:eastAsia="Arial Unicode MS" w:cs="Arial Unicode MS" w:hint="eastAsia"/>
              </w:rPr>
              <w:t>:</w:t>
            </w:r>
            <w:r w:rsidR="00901CC8">
              <w:rPr>
                <w:rFonts w:eastAsia="Arial Unicode MS" w:cs="Arial Unicode MS"/>
              </w:rPr>
              <w:br/>
            </w:r>
            <w:r w:rsidR="00901CC8">
              <w:rPr>
                <w:rFonts w:eastAsia="Arial Unicode MS" w:cs="Arial Unicode MS"/>
              </w:rPr>
              <w:br/>
            </w:r>
            <w:r w:rsidR="00901CC8" w:rsidRPr="00901CC8">
              <w:rPr>
                <w:rFonts w:eastAsia="Arial Unicode MS" w:cs="Arial Unicode MS"/>
                <w:i/>
                <w:iCs/>
                <w:sz w:val="16"/>
                <w:szCs w:val="20"/>
              </w:rPr>
              <w:t>*</w:t>
            </w:r>
            <w:r w:rsidR="00984BED">
              <w:rPr>
                <w:rFonts w:eastAsia="Arial Unicode MS" w:cs="Arial Unicode MS"/>
                <w:i/>
                <w:iCs/>
                <w:sz w:val="16"/>
                <w:szCs w:val="20"/>
              </w:rPr>
              <w:t>*</w:t>
            </w:r>
            <w:r w:rsidR="00901CC8" w:rsidRPr="00901CC8">
              <w:rPr>
                <w:rFonts w:eastAsia="Arial Unicode MS" w:cs="Arial Unicode MS"/>
                <w:i/>
                <w:iCs/>
                <w:sz w:val="16"/>
                <w:szCs w:val="20"/>
              </w:rPr>
              <w:t xml:space="preserve">Der kan søges </w:t>
            </w:r>
            <w:r w:rsidR="006019EB">
              <w:rPr>
                <w:rFonts w:eastAsia="Arial Unicode MS" w:cs="Arial Unicode MS"/>
                <w:i/>
                <w:iCs/>
                <w:sz w:val="16"/>
                <w:szCs w:val="20"/>
              </w:rPr>
              <w:t xml:space="preserve">op til </w:t>
            </w:r>
            <w:r w:rsidR="00901CC8" w:rsidRPr="00901CC8">
              <w:rPr>
                <w:rFonts w:eastAsia="Arial Unicode MS" w:cs="Arial Unicode MS"/>
                <w:i/>
                <w:iCs/>
                <w:sz w:val="16"/>
                <w:szCs w:val="20"/>
              </w:rPr>
              <w:t>500 kr. pr. barn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17A" w14:textId="77777777" w:rsidR="00A12E34" w:rsidRDefault="00A12E34" w:rsidP="00DA6FF9"/>
        </w:tc>
      </w:tr>
      <w:tr w:rsidR="00A12E34" w14:paraId="3DE80CE0" w14:textId="77777777" w:rsidTr="00DA6FF9">
        <w:trPr>
          <w:trHeight w:val="8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DF2" w14:textId="77777777" w:rsidR="00A12E34" w:rsidRDefault="00A12E34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Hvilken periode dækker kontingentet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B8A8" w14:textId="77777777" w:rsidR="00A12E34" w:rsidRDefault="00A12E34" w:rsidP="00DA6FF9"/>
        </w:tc>
      </w:tr>
    </w:tbl>
    <w:p w14:paraId="0A42D35B" w14:textId="77777777" w:rsidR="00A12E34" w:rsidRDefault="00A12E34" w:rsidP="00A12E34">
      <w:pPr>
        <w:rPr>
          <w:sz w:val="24"/>
          <w:szCs w:val="24"/>
        </w:rPr>
      </w:pPr>
    </w:p>
    <w:p w14:paraId="40B305B4" w14:textId="77777777" w:rsidR="00A12E34" w:rsidRDefault="00A12E34" w:rsidP="00A12E34">
      <w:pPr>
        <w:rPr>
          <w:sz w:val="24"/>
          <w:szCs w:val="24"/>
        </w:rPr>
      </w:pPr>
    </w:p>
    <w:p w14:paraId="2EEE9459" w14:textId="77777777" w:rsidR="00A12E34" w:rsidRDefault="00A12E34" w:rsidP="00A12E34">
      <w:pPr>
        <w:rPr>
          <w:sz w:val="24"/>
          <w:szCs w:val="24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803"/>
        <w:gridCol w:w="3827"/>
      </w:tblGrid>
      <w:tr w:rsidR="002409D5" w:rsidRPr="00A54430" w14:paraId="24E9C5A4" w14:textId="77777777" w:rsidTr="002409D5">
        <w:trPr>
          <w:trHeight w:val="78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D887" w14:textId="77777777" w:rsidR="002409D5" w:rsidRPr="005B27A9" w:rsidRDefault="002409D5" w:rsidP="00DA6FF9">
            <w:pPr>
              <w:rPr>
                <w:rFonts w:eastAsia="Arial Unicode MS" w:cs="Arial Unicode MS"/>
              </w:rPr>
            </w:pPr>
            <w:r w:rsidRPr="005B27A9">
              <w:rPr>
                <w:rFonts w:eastAsia="Arial Unicode MS" w:cs="Arial Unicode MS"/>
              </w:rPr>
              <w:t>Dato</w:t>
            </w:r>
          </w:p>
          <w:p w14:paraId="3B285D61" w14:textId="77777777" w:rsidR="002409D5" w:rsidRPr="005B27A9" w:rsidRDefault="002409D5" w:rsidP="00DA6FF9">
            <w:pPr>
              <w:rPr>
                <w:rFonts w:eastAsia="Arial Unicode MS" w:cs="Arial Unicode MS"/>
              </w:rPr>
            </w:pPr>
          </w:p>
        </w:tc>
        <w:tc>
          <w:tcPr>
            <w:tcW w:w="3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4B731" w14:textId="3E881497" w:rsidR="002409D5" w:rsidRPr="005B27A9" w:rsidRDefault="002409D5" w:rsidP="00DA6FF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Ansøgers nav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31DC5" w14:textId="7A4B3F9F" w:rsidR="002409D5" w:rsidRPr="005B27A9" w:rsidRDefault="002409D5" w:rsidP="00DA6FF9">
            <w:pPr>
              <w:rPr>
                <w:rFonts w:eastAsia="Arial Unicode MS" w:cs="Arial Unicode MS"/>
              </w:rPr>
            </w:pPr>
            <w:r w:rsidRPr="005B27A9">
              <w:rPr>
                <w:rFonts w:eastAsia="Arial Unicode MS" w:cs="Arial Unicode MS"/>
              </w:rPr>
              <w:t xml:space="preserve"> Ansøgers underskrift</w:t>
            </w:r>
          </w:p>
        </w:tc>
      </w:tr>
    </w:tbl>
    <w:p w14:paraId="374FEB76" w14:textId="3D1CCDFC" w:rsidR="00A12E34" w:rsidRPr="00757E63" w:rsidRDefault="00A12E34" w:rsidP="00A12E34">
      <w:pPr>
        <w:keepNext/>
        <w:keepLines/>
        <w:spacing w:before="240" w:line="276" w:lineRule="auto"/>
        <w:outlineLvl w:val="0"/>
        <w:rPr>
          <w:rFonts w:eastAsia="Arial Unicode MS" w:cs="Arial Unicode MS"/>
          <w:sz w:val="44"/>
          <w:szCs w:val="44"/>
        </w:rPr>
      </w:pPr>
      <w:r w:rsidRPr="00AF301E">
        <w:rPr>
          <w:rStyle w:val="SurveyXactClosedCheckbox"/>
          <w:rFonts w:eastAsia="Arial Unicode MS" w:cs="Arial Unicode MS"/>
          <w:sz w:val="36"/>
          <w:szCs w:val="36"/>
        </w:rPr>
        <w:sym w:font="Wingdings" w:char="F071"/>
      </w:r>
      <w:r w:rsidRPr="002F7B5A">
        <w:rPr>
          <w:rStyle w:val="SurveyXactClosedCheckbox"/>
          <w:rFonts w:eastAsia="Arial Unicode MS" w:cs="Arial Unicode MS"/>
          <w:szCs w:val="24"/>
        </w:rPr>
        <w:t xml:space="preserve"> </w:t>
      </w:r>
      <w:r w:rsidRPr="00AF301E">
        <w:rPr>
          <w:rStyle w:val="SurveyXactClosedCheckbox"/>
          <w:rFonts w:eastAsia="Arial Unicode MS" w:cs="Arial Unicode MS"/>
          <w:sz w:val="22"/>
        </w:rPr>
        <w:t>Forening</w:t>
      </w:r>
      <w:r w:rsidR="008C217B">
        <w:rPr>
          <w:rStyle w:val="SurveyXactClosedCheckbox"/>
          <w:rFonts w:eastAsia="Arial Unicode MS" w:cs="Arial Unicode MS"/>
          <w:sz w:val="22"/>
        </w:rPr>
        <w:t>/Hal</w:t>
      </w:r>
      <w:r>
        <w:rPr>
          <w:rStyle w:val="SurveyXactClosedCheckbox"/>
          <w:rFonts w:eastAsia="Arial Unicode MS" w:cs="Arial Unicode MS"/>
        </w:rPr>
        <w:tab/>
      </w:r>
      <w:r w:rsidRPr="00AF301E">
        <w:rPr>
          <w:rStyle w:val="SurveyXactClosedCheckbox"/>
          <w:rFonts w:eastAsia="Arial Unicode MS" w:cs="Arial Unicode MS"/>
          <w:sz w:val="36"/>
          <w:szCs w:val="36"/>
        </w:rPr>
        <w:sym w:font="Wingdings" w:char="F071"/>
      </w:r>
      <w:r w:rsidRPr="002F7B5A">
        <w:rPr>
          <w:rStyle w:val="SurveyXactClosedCheckbox"/>
          <w:rFonts w:eastAsia="Arial Unicode MS" w:cs="Arial Unicode MS"/>
          <w:szCs w:val="24"/>
        </w:rPr>
        <w:t xml:space="preserve"> </w:t>
      </w:r>
      <w:r>
        <w:rPr>
          <w:rStyle w:val="SurveyXactClosedCheckbox"/>
          <w:rFonts w:eastAsia="Arial Unicode MS" w:cs="Arial Unicode MS"/>
        </w:rPr>
        <w:t>Ansat ved Varde Kommune</w:t>
      </w:r>
      <w:r>
        <w:rPr>
          <w:rStyle w:val="SurveyXactClosedCheckbox"/>
          <w:rFonts w:eastAsia="Arial Unicode MS" w:cs="Arial Unicode MS"/>
        </w:rPr>
        <w:tab/>
      </w:r>
      <w:r>
        <w:rPr>
          <w:rStyle w:val="SurveyXactClosedCheckbox"/>
          <w:rFonts w:eastAsia="Arial Unicode MS" w:cs="Arial Unicode MS"/>
        </w:rPr>
        <w:tab/>
      </w:r>
      <w:r w:rsidRPr="00AF301E">
        <w:rPr>
          <w:rStyle w:val="SurveyXactClosedCheckbox"/>
          <w:rFonts w:eastAsia="Arial Unicode MS" w:cs="Arial Unicode MS"/>
          <w:sz w:val="36"/>
          <w:szCs w:val="36"/>
        </w:rPr>
        <w:sym w:font="Wingdings" w:char="F071"/>
      </w:r>
      <w:r w:rsidRPr="002F7B5A">
        <w:rPr>
          <w:rStyle w:val="SurveyXactClosedCheckbox"/>
          <w:rFonts w:eastAsia="Arial Unicode MS" w:cs="Arial Unicode MS"/>
          <w:szCs w:val="24"/>
        </w:rPr>
        <w:t xml:space="preserve"> </w:t>
      </w:r>
      <w:r>
        <w:rPr>
          <w:rStyle w:val="SurveyXactClosedCheckbox"/>
          <w:rFonts w:eastAsia="Arial Unicode MS" w:cs="Arial Unicode MS"/>
        </w:rPr>
        <w:t>Frivillig</w:t>
      </w:r>
    </w:p>
    <w:p w14:paraId="077D0F5A" w14:textId="6C848792" w:rsidR="00BD34B8" w:rsidRDefault="00BD34B8" w:rsidP="00E10DB3">
      <w:pPr>
        <w:spacing w:after="200" w:line="276" w:lineRule="auto"/>
      </w:pPr>
    </w:p>
    <w:p w14:paraId="3351D311" w14:textId="1749C953" w:rsidR="00984BED" w:rsidRPr="00984BED" w:rsidRDefault="00984BED" w:rsidP="00E10DB3">
      <w:pPr>
        <w:spacing w:after="200" w:line="276" w:lineRule="auto"/>
        <w:rPr>
          <w:i/>
          <w:iCs/>
        </w:rPr>
      </w:pPr>
      <w:r w:rsidRPr="00984BED">
        <w:rPr>
          <w:i/>
          <w:iCs/>
        </w:rPr>
        <w:t>*Barnet eller den unge</w:t>
      </w:r>
      <w:r w:rsidR="0009385C">
        <w:rPr>
          <w:i/>
          <w:iCs/>
        </w:rPr>
        <w:t xml:space="preserve"> (0 – 17 år)</w:t>
      </w:r>
      <w:r w:rsidRPr="00984BED">
        <w:rPr>
          <w:i/>
          <w:iCs/>
        </w:rPr>
        <w:t xml:space="preserve"> skal være bosiddende i Varde Kommune. Medlemskabet er stadig gældende indenfor den definerede tidsperiode, selvom barnet fraflytter kommunen efter indmeldelsen. </w:t>
      </w:r>
    </w:p>
    <w:sectPr w:rsidR="00984BED" w:rsidRPr="00984BED" w:rsidSect="005777C1">
      <w:footerReference w:type="default" r:id="rId10"/>
      <w:headerReference w:type="first" r:id="rId11"/>
      <w:footerReference w:type="first" r:id="rId12"/>
      <w:pgSz w:w="11906" w:h="16838" w:code="9"/>
      <w:pgMar w:top="1361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94CC" w14:textId="77777777" w:rsidR="00294ECD" w:rsidRPr="00A12E34" w:rsidRDefault="00294ECD" w:rsidP="00291C7F">
      <w:pPr>
        <w:spacing w:line="240" w:lineRule="auto"/>
      </w:pPr>
      <w:r w:rsidRPr="00A12E34">
        <w:separator/>
      </w:r>
    </w:p>
    <w:p w14:paraId="54A63677" w14:textId="77777777" w:rsidR="00294ECD" w:rsidRPr="00A12E34" w:rsidRDefault="00294ECD"/>
  </w:endnote>
  <w:endnote w:type="continuationSeparator" w:id="0">
    <w:p w14:paraId="7CF19627" w14:textId="77777777" w:rsidR="00294ECD" w:rsidRPr="00A12E34" w:rsidRDefault="00294ECD" w:rsidP="00291C7F">
      <w:pPr>
        <w:spacing w:line="240" w:lineRule="auto"/>
      </w:pPr>
      <w:r w:rsidRPr="00A12E34">
        <w:continuationSeparator/>
      </w:r>
    </w:p>
    <w:p w14:paraId="5B1A44FC" w14:textId="77777777" w:rsidR="00294ECD" w:rsidRPr="00A12E34" w:rsidRDefault="00294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2409D5" w14:paraId="474188F9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2126E359" w14:textId="77777777" w:rsidR="00444581" w:rsidRPr="00A12E34" w:rsidRDefault="00444581" w:rsidP="00444581">
          <w:pPr>
            <w:pStyle w:val="Sidefod"/>
          </w:pPr>
          <w:bookmarkStart w:id="0" w:name="bmkAcadreRecipientFieldsTable5" w:colFirst="0" w:colLast="0"/>
        </w:p>
        <w:p w14:paraId="6BEC8500" w14:textId="307D4B5F" w:rsidR="00444581" w:rsidRPr="00A12E34" w:rsidRDefault="00444581" w:rsidP="00444581">
          <w:pPr>
            <w:pStyle w:val="Sidefod"/>
          </w:pPr>
        </w:p>
        <w:p w14:paraId="6BB74FA0" w14:textId="191515C0" w:rsidR="00444581" w:rsidRPr="00A12E34" w:rsidRDefault="00444581" w:rsidP="00444581">
          <w:pPr>
            <w:pStyle w:val="Sidefod"/>
          </w:pPr>
        </w:p>
        <w:p w14:paraId="7276AC6D" w14:textId="49A47B4E" w:rsidR="00444581" w:rsidRPr="00A12E34" w:rsidRDefault="00444581" w:rsidP="00444581">
          <w:pPr>
            <w:pStyle w:val="Sidefod"/>
          </w:pPr>
        </w:p>
        <w:p w14:paraId="4DC1C2D0" w14:textId="52861B65" w:rsidR="00444581" w:rsidRPr="00A12E34" w:rsidRDefault="00444581" w:rsidP="00444581">
          <w:pPr>
            <w:pStyle w:val="Sidefod"/>
          </w:pPr>
        </w:p>
        <w:p w14:paraId="1D5B9116" w14:textId="007A7D69" w:rsidR="00444581" w:rsidRPr="00A12E34" w:rsidRDefault="00444581" w:rsidP="00444581">
          <w:pPr>
            <w:pStyle w:val="Sidefod"/>
          </w:pPr>
        </w:p>
        <w:p w14:paraId="5CD9C591" w14:textId="4223426C" w:rsidR="00444581" w:rsidRPr="00A12E34" w:rsidRDefault="00444581" w:rsidP="00444581">
          <w:pPr>
            <w:pStyle w:val="Sidefod"/>
          </w:pPr>
        </w:p>
        <w:p w14:paraId="297D3DF1" w14:textId="46367A7E" w:rsidR="00444581" w:rsidRPr="00A12E34" w:rsidRDefault="00444581" w:rsidP="00444581">
          <w:pPr>
            <w:pStyle w:val="Sidefod"/>
          </w:pPr>
        </w:p>
        <w:p w14:paraId="44BE2077" w14:textId="3FCA76CA" w:rsidR="00444581" w:rsidRPr="00741B8E" w:rsidRDefault="00A12E34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 xml:space="preserve"> </w:t>
          </w:r>
        </w:p>
        <w:p w14:paraId="4CF04DDF" w14:textId="08EF8EA3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39E83948" w14:textId="3BF00DCE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1CEA4DC2" w14:textId="00F8EBCA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63B5D3B5" w14:textId="59749973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5187A47D" w14:textId="4EC4B2A6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5BBE322A" w14:textId="4F8F916E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2A975E89" w14:textId="719F5962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0C12691E" w14:textId="78760173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395751FB" w14:textId="2ACE9A25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65F0D8DB" w14:textId="09891AE3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63BC3F1F" w14:textId="6825F49B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47CE61E0" w14:textId="53BC24D4" w:rsidR="00444581" w:rsidRPr="00741B8E" w:rsidRDefault="00583F22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>6</w:t>
          </w:r>
        </w:p>
        <w:p w14:paraId="538DB181" w14:textId="11D5A146" w:rsidR="00444581" w:rsidRPr="00741B8E" w:rsidRDefault="00583F22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>50073/22</w:t>
          </w:r>
        </w:p>
        <w:p w14:paraId="7DDF879D" w14:textId="5E0EAF96" w:rsidR="00444581" w:rsidRPr="00741B8E" w:rsidRDefault="00583F22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>6</w:t>
          </w:r>
        </w:p>
        <w:p w14:paraId="03628581" w14:textId="44AA5515" w:rsidR="00444581" w:rsidRPr="00741B8E" w:rsidRDefault="00583F22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>6</w:t>
          </w:r>
        </w:p>
        <w:p w14:paraId="75A855E4" w14:textId="751B37F0" w:rsidR="00444581" w:rsidRPr="00741B8E" w:rsidRDefault="00444581" w:rsidP="00444581">
          <w:pPr>
            <w:pStyle w:val="Sidefod"/>
            <w:rPr>
              <w:lang w:val="en-US"/>
            </w:rPr>
          </w:pPr>
        </w:p>
        <w:p w14:paraId="55F3F63A" w14:textId="675589E7" w:rsidR="00444581" w:rsidRPr="00741B8E" w:rsidRDefault="00583F22" w:rsidP="00444581">
          <w:pPr>
            <w:pStyle w:val="Sidefod"/>
            <w:rPr>
              <w:lang w:val="en-US"/>
            </w:rPr>
          </w:pPr>
          <w:r w:rsidRPr="00741B8E">
            <w:rPr>
              <w:lang w:val="en-US"/>
            </w:rPr>
            <w:t>5ee3f67d-bc7f-4d18-9496-4cedf82b60d3</w:t>
          </w:r>
        </w:p>
        <w:p w14:paraId="0B39E637" w14:textId="26E5A8F5" w:rsidR="00444581" w:rsidRPr="00A12E34" w:rsidRDefault="00A12E34" w:rsidP="00444581">
          <w:pPr>
            <w:pStyle w:val="Sidefod"/>
            <w:rPr>
              <w:lang w:val="en-US"/>
            </w:rPr>
          </w:pPr>
          <w:r w:rsidRPr="00A12E34">
            <w:rPr>
              <w:lang w:val="en-US"/>
            </w:rPr>
            <w:t>F9ecffd4-968a-42ca-bd26-fef8b1e9d4d4</w:t>
          </w:r>
        </w:p>
      </w:tc>
    </w:tr>
  </w:tbl>
  <w:bookmarkEnd w:id="0"/>
  <w:p w14:paraId="38308CC1" w14:textId="77777777" w:rsidR="00395313" w:rsidRPr="00A12E34" w:rsidRDefault="00395313">
    <w:pPr>
      <w:pStyle w:val="Sidefod"/>
    </w:pPr>
    <w:r w:rsidRPr="00A12E34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E203A2C" wp14:editId="15649A74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9073" w:tblpY="158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5777C1" w:rsidRPr="00A12E34" w14:paraId="10EA813B" w14:textId="77777777" w:rsidTr="002240E0">
      <w:trPr>
        <w:trHeight w:val="567"/>
      </w:trPr>
      <w:tc>
        <w:tcPr>
          <w:tcW w:w="1701" w:type="dxa"/>
        </w:tcPr>
        <w:p w14:paraId="5A913D53" w14:textId="77777777" w:rsidR="005777C1" w:rsidRPr="00A12E34" w:rsidRDefault="005777C1" w:rsidP="002240E0">
          <w:pPr>
            <w:jc w:val="right"/>
            <w:rPr>
              <w:sz w:val="16"/>
            </w:rPr>
          </w:pPr>
          <w:r w:rsidRPr="00A12E34">
            <w:rPr>
              <w:sz w:val="16"/>
            </w:rPr>
            <w:t xml:space="preserve">Side </w:t>
          </w:r>
          <w:r w:rsidRPr="00A12E34">
            <w:rPr>
              <w:sz w:val="16"/>
            </w:rPr>
            <w:fldChar w:fldCharType="begin"/>
          </w:r>
          <w:r w:rsidRPr="00A12E34">
            <w:rPr>
              <w:sz w:val="16"/>
            </w:rPr>
            <w:instrText xml:space="preserve"> PAGE  \* Arabic  \* MERGEFORMAT </w:instrText>
          </w:r>
          <w:r w:rsidRPr="00A12E34">
            <w:rPr>
              <w:sz w:val="16"/>
            </w:rPr>
            <w:fldChar w:fldCharType="separate"/>
          </w:r>
          <w:r w:rsidR="008A7462" w:rsidRPr="00A12E34">
            <w:rPr>
              <w:noProof/>
              <w:sz w:val="16"/>
            </w:rPr>
            <w:t>1</w:t>
          </w:r>
          <w:r w:rsidRPr="00A12E34">
            <w:rPr>
              <w:sz w:val="16"/>
            </w:rPr>
            <w:fldChar w:fldCharType="end"/>
          </w:r>
          <w:r w:rsidRPr="00A12E34">
            <w:rPr>
              <w:sz w:val="16"/>
            </w:rPr>
            <w:t xml:space="preserve"> / </w:t>
          </w:r>
          <w:r w:rsidRPr="00A12E34">
            <w:rPr>
              <w:sz w:val="16"/>
            </w:rPr>
            <w:fldChar w:fldCharType="begin"/>
          </w:r>
          <w:r w:rsidRPr="00A12E34">
            <w:rPr>
              <w:sz w:val="16"/>
            </w:rPr>
            <w:instrText xml:space="preserve"> NUMPAGES  \* Arabic  \* MERGEFORMAT </w:instrText>
          </w:r>
          <w:r w:rsidRPr="00A12E34">
            <w:rPr>
              <w:sz w:val="16"/>
            </w:rPr>
            <w:fldChar w:fldCharType="separate"/>
          </w:r>
          <w:r w:rsidR="008A7462" w:rsidRPr="00A12E34">
            <w:rPr>
              <w:noProof/>
              <w:sz w:val="16"/>
            </w:rPr>
            <w:t>1</w:t>
          </w:r>
          <w:r w:rsidRPr="00A12E34">
            <w:rPr>
              <w:sz w:val="16"/>
            </w:rPr>
            <w:fldChar w:fldCharType="end"/>
          </w:r>
        </w:p>
      </w:tc>
    </w:tr>
  </w:tbl>
  <w:p w14:paraId="0F6C7360" w14:textId="101B4416" w:rsidR="00395313" w:rsidRPr="00A12E34" w:rsidRDefault="00395313">
    <w:pPr>
      <w:pStyle w:val="Sidefod"/>
    </w:pPr>
    <w:r w:rsidRPr="00A12E34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71043F5" wp14:editId="060BE466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E34">
      <w:t xml:space="preserve">Udstyr kan søges ved Broen Varde. </w:t>
    </w:r>
    <w:r w:rsidR="00A12E34">
      <w:br/>
    </w:r>
    <w:hyperlink r:id="rId2" w:history="1">
      <w:r w:rsidR="00A12E34" w:rsidRPr="000814B2">
        <w:rPr>
          <w:rStyle w:val="Hyperlink"/>
        </w:rPr>
        <w:t>www.broen-danmark.dk/varde</w:t>
      </w:r>
    </w:hyperlink>
    <w:r w:rsidR="00A12E3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EDDF" w14:textId="77777777" w:rsidR="00294ECD" w:rsidRPr="00A12E34" w:rsidRDefault="00294ECD" w:rsidP="00291C7F">
      <w:pPr>
        <w:spacing w:line="240" w:lineRule="auto"/>
      </w:pPr>
      <w:r w:rsidRPr="00A12E34">
        <w:separator/>
      </w:r>
    </w:p>
    <w:p w14:paraId="6F8D547B" w14:textId="77777777" w:rsidR="00294ECD" w:rsidRPr="00A12E34" w:rsidRDefault="00294ECD"/>
  </w:footnote>
  <w:footnote w:type="continuationSeparator" w:id="0">
    <w:p w14:paraId="39617AC8" w14:textId="77777777" w:rsidR="00294ECD" w:rsidRPr="00A12E34" w:rsidRDefault="00294ECD" w:rsidP="00291C7F">
      <w:pPr>
        <w:spacing w:line="240" w:lineRule="auto"/>
      </w:pPr>
      <w:r w:rsidRPr="00A12E34">
        <w:continuationSeparator/>
      </w:r>
    </w:p>
    <w:p w14:paraId="6BB01761" w14:textId="77777777" w:rsidR="00294ECD" w:rsidRPr="00A12E34" w:rsidRDefault="00294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78" w:tblpY="113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</w:tblGrid>
    <w:tr w:rsidR="00B62AE2" w:rsidRPr="00A12E34" w14:paraId="056DC89C" w14:textId="77777777" w:rsidTr="00B84780">
      <w:trPr>
        <w:trHeight w:val="850"/>
      </w:trPr>
      <w:tc>
        <w:tcPr>
          <w:tcW w:w="2835" w:type="dxa"/>
        </w:tcPr>
        <w:p w14:paraId="6696713A" w14:textId="718BF2A9" w:rsidR="00A168E5" w:rsidRPr="00A12E34" w:rsidRDefault="00A12E34" w:rsidP="00A12E34">
          <w:pPr>
            <w:pStyle w:val="NormalBlaa"/>
          </w:pPr>
          <w:r>
            <w:t xml:space="preserve">Ansøgningsskema </w:t>
          </w:r>
          <w:r w:rsidR="00A168E5">
            <w:t xml:space="preserve">sendes til </w:t>
          </w:r>
          <w:hyperlink r:id="rId1" w:history="1">
            <w:r w:rsidR="00A168E5" w:rsidRPr="008D5ADD">
              <w:rPr>
                <w:rStyle w:val="Hyperlink"/>
              </w:rPr>
              <w:t>kulturogfritid@varde.dk</w:t>
            </w:r>
          </w:hyperlink>
          <w:r w:rsidR="00A168E5">
            <w:t xml:space="preserve"> </w:t>
          </w:r>
        </w:p>
        <w:p w14:paraId="1289A555" w14:textId="77777777" w:rsidR="00A12E34" w:rsidRPr="00A12E34" w:rsidRDefault="00A12E34" w:rsidP="00A12E34">
          <w:pPr>
            <w:pStyle w:val="NormalBlaa"/>
          </w:pPr>
        </w:p>
        <w:p w14:paraId="4598792F" w14:textId="77777777" w:rsidR="00B62AE2" w:rsidRPr="00A12E34" w:rsidRDefault="00B62AE2" w:rsidP="00A12E34">
          <w:pPr>
            <w:pStyle w:val="NormalBlaa"/>
          </w:pPr>
        </w:p>
      </w:tc>
    </w:tr>
  </w:tbl>
  <w:p w14:paraId="5FB5B58D" w14:textId="315FF5EA" w:rsidR="005777C1" w:rsidRPr="00A12E34" w:rsidRDefault="005777C1" w:rsidP="005777C1">
    <w:pPr>
      <w:pStyle w:val="Sidehoved"/>
    </w:pPr>
  </w:p>
  <w:p w14:paraId="68FD229A" w14:textId="39790233" w:rsidR="005777C1" w:rsidRPr="00A12E34" w:rsidRDefault="0009385C" w:rsidP="005777C1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862044" wp14:editId="7D58539F">
          <wp:simplePos x="0" y="0"/>
          <wp:positionH relativeFrom="page">
            <wp:posOffset>5181600</wp:posOffset>
          </wp:positionH>
          <wp:positionV relativeFrom="page">
            <wp:posOffset>512445</wp:posOffset>
          </wp:positionV>
          <wp:extent cx="1657985" cy="539750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54B01" w14:textId="77777777" w:rsidR="005777C1" w:rsidRPr="00A12E34" w:rsidRDefault="005777C1" w:rsidP="005777C1">
    <w:pPr>
      <w:pStyle w:val="Sidehoved"/>
    </w:pPr>
  </w:p>
  <w:p w14:paraId="7BBB5621" w14:textId="77777777" w:rsidR="005777C1" w:rsidRPr="00A12E34" w:rsidRDefault="005777C1" w:rsidP="005777C1">
    <w:pPr>
      <w:pStyle w:val="Sidehoved"/>
    </w:pPr>
  </w:p>
  <w:p w14:paraId="5CE417FD" w14:textId="77777777" w:rsidR="005777C1" w:rsidRPr="00A12E34" w:rsidRDefault="005777C1" w:rsidP="005777C1">
    <w:pPr>
      <w:pStyle w:val="Sidehoved"/>
    </w:pPr>
  </w:p>
  <w:p w14:paraId="3579233F" w14:textId="77777777" w:rsidR="005777C1" w:rsidRPr="00A12E34" w:rsidRDefault="005777C1" w:rsidP="005777C1">
    <w:pPr>
      <w:pStyle w:val="Sidehoved"/>
    </w:pPr>
  </w:p>
  <w:p w14:paraId="5EB10EB2" w14:textId="77777777" w:rsidR="00395313" w:rsidRPr="00A12E34" w:rsidRDefault="00395313" w:rsidP="005777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AcadreDataCaseNumber" w:val="YSzsg+TRKpN0dRmwAqx2xA=="/>
    <w:docVar w:name="Encrypted_AcadreDataCaseResponsibleUserId" w:val="lq3BOn0+jZ02r17LkelzdA=="/>
    <w:docVar w:name="Encrypted_AcadreDataCaseResponsibleUserInitials" w:val="G7XmJPYoVGjJKoZc8UbVtQ=="/>
    <w:docVar w:name="Encrypted_AcadreDataCaseResponsibleUserName" w:val="z2mNV4Bk+FYg8dTE0VBiUw=="/>
    <w:docVar w:name="Encrypted_AcadreDataCaseTitle" w:val="i+e8YPalqQ+OIWLFRoHoDigx5MeDXWvYuU/sCUtZfo/Lvv9AMHBRn0M061v85M56ryxAp9+FpIN/yQFETf4oyA=="/>
    <w:docVar w:name="Encrypted_AcadreDataCaseUUID" w:val="AISDYfJnVkyJC0Fs0LZ1fnscrE1BT0+XG98V4j5OplthBS53+MBD5ay7bCgrGFnN"/>
    <w:docVar w:name="Encrypted_AcadreDataDocumentAmountNumber" w:val="fut/GZ0JVPe18UMVD65tmg=="/>
    <w:docVar w:name="Encrypted_AcadreDataDocumentCategory" w:val="Q0XWo4GJBJiTS2GAZn+orA=="/>
    <w:docVar w:name="Encrypted_AcadreDataDocumentCategoryLiteral" w:val="Q0XWo4GJBJiTS2GAZn+orA=="/>
    <w:docVar w:name="Encrypted_AcadreDataDocumentDate" w:val="ovfIS0NuOE+vuaDTn9y+iw=="/>
    <w:docVar w:name="Encrypted_AcadreDataDocumentDescription" w:val="/spgL5z1qgASLJpa4HbKgQ=="/>
    <w:docVar w:name="Encrypted_AcadreDataDocumentEvenOutInt" w:val="hkzhiUmdnR0gYA/I+vu4OA=="/>
    <w:docVar w:name="Encrypted_AcadreDataDocumentNo" w:val="FzROT+D/rmJGoERyWJE/PQ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UJNbWylvVJKbIDFRJ2M2Cg=="/>
    <w:docVar w:name="Encrypted_AcadreDataDocumentResponsibleUserInitials" w:val="717zdjkgcgvMUet4UayNUg=="/>
    <w:docVar w:name="Encrypted_AcadreDataDocumentResponsibleUserName" w:val="VkeCONxAkq3EkU6MRoLcXg=="/>
    <w:docVar w:name="Encrypted_AcadreDataDocumentStatus" w:val="BlBDuL5c2sE+gV8JQgWSEQ=="/>
    <w:docVar w:name="Encrypted_AcadreDataDocumentStatusLiteral" w:val="NIVIwarKPk129xeXoJ87kg=="/>
    <w:docVar w:name="Encrypted_AcadreDataDocumentTitle" w:val="Un5pMcwINRANTsIkTs1nqus0Jw+JChRtm9pMwPpP0Pim3gBOcihElPpNACzNCFcw"/>
    <w:docVar w:name="Encrypted_AcadreDataDocumentType" w:val="/3T87mn8PW4Mciz5g4YcGw=="/>
    <w:docVar w:name="Encrypted_AcadreDataDocumentTypeLiteral" w:val="3cCIr9AKkGckzvaSoErv+g=="/>
    <w:docVar w:name="Encrypted_AcadreDataDocumentUniqueNumber" w:val="FzROT+D/rmJGoERyWJE/PQ=="/>
    <w:docVar w:name="Encrypted_AcadreDataDocumentUUID" w:val="n2j0ToPY+en7E4EcKzOZnUHP/SF8+kcxzXAif8tbaNMxrWlkVh0PBkwIw7VJ7q3o"/>
    <w:docVar w:name="Encrypted_AcadreDataDokumentNummer" w:val="fut/GZ0JVPe18UMVD65tmg=="/>
    <w:docVar w:name="Encrypted_AcadreDataOrganisationUnit" w:val="TPv5CgO2ighTV1cAoWiQMsm+nn6r+YPIHdnzVgWIUa4="/>
    <w:docVar w:name="Encrypted_AcadreDataUserId" w:val="UJNbWylvVJKbIDFRJ2M2Cg=="/>
    <w:docVar w:name="Encrypted_AcadreDataUserInitials" w:val="717zdjkgcgvMUet4UayNUg=="/>
    <w:docVar w:name="Encrypted_AcadreDataUserName" w:val="VkeCONxAkq3EkU6MRoLcXg=="/>
    <w:docVar w:name="Encrypted_AcadreDocumentToMultipleRecipients" w:val="Go1BF8BBsJqqGsR1izlsvQ=="/>
    <w:docVar w:name="Encrypted_DialogFieldValue_caseno" w:val="YSzsg+TRKpN0dRmwAqx2xA=="/>
    <w:docVar w:name="Encrypted_DialogFieldValue_docheader" w:val="Un5pMcwINRANTsIkTs1nqus0Jw+JChRtm9pMwPpP0Pim3gBOcihElPpNACzNCFcw"/>
    <w:docVar w:name="Encrypted_DialogFieldValue_documentdate" w:val="ovfIS0NuOE+vuaDTn9y+iw=="/>
    <w:docVar w:name="Encrypted_DialogFieldValue_journalno" w:val="gJO26cKJB2kn0P+9ICPOhoB3QNK6+ull5ICu9Kbt+/c="/>
    <w:docVar w:name="Encrypted_DialogFieldValue_senderaddress" w:val="yPhhq/WQ600Fbse/X9aitQ=="/>
    <w:docVar w:name="Encrypted_DialogFieldValue_sendercity" w:val="jw1BCsntQFh0sqIrBmhA/Q=="/>
    <w:docVar w:name="Encrypted_DialogFieldValue_sendercompany" w:val="TPv5CgO2ighTV1cAoWiQMsm+nn6r+YPIHdnzVgWIUa4="/>
    <w:docVar w:name="Encrypted_DialogFieldValue_senderemaildir" w:val="0Rt7Z8xol60T6zgs9AumSQ=="/>
    <w:docVar w:name="Encrypted_DialogFieldValue_sendername" w:val="VkeCONxAkq3EkU6MRoLcXg=="/>
    <w:docVar w:name="Encrypted_DialogFieldValue_senderphone" w:val="D/PYRdv81n5p4CP9nwUOww=="/>
    <w:docVar w:name="Encrypted_DialogFieldValue_senderphonedir" w:val="D/PYRdv81n5p4CP9nwUOww=="/>
    <w:docVar w:name="Encrypted_DialogFieldValue_senderposition" w:val="jzBKg2294CTvlvw1/Wl9uzSz9wykCL5ZY3Z9vij8OFQ="/>
    <w:docVar w:name="Encrypted_DialogFieldValue_senderpostalcode" w:val="9fXMmZGfhzFULfZW/wgGuw=="/>
    <w:docVar w:name="Encrypted_DocCaseNo" w:val="YSzsg+TRKpN0dRmwAqx2xA=="/>
    <w:docVar w:name="Encrypted_DocFESDCaseID" w:val="AISDYfJnVkyJC0Fs0LZ1fnscrE1BT0+XG98V4j5OplthBS53+MBD5ay7bCgrGFnN"/>
    <w:docVar w:name="Encrypted_DocFESDDocID" w:val="n2j0ToPY+en7E4EcKzOZnUHP/SF8+kcxzXAif8tbaNMxrWlkVh0PBkwIw7VJ7q3o"/>
    <w:docVar w:name="Encrypted_DocHeader" w:val="Un5pMcwINRANTsIkTs1nqus0Jw+JChRtm9pMwPpP0Pim3gBOcihElPpNACzNCFcw"/>
    <w:docVar w:name="IntegrationType" w:val="AcadreCM"/>
    <w:docVar w:name="SaveInTemplateCenterEnabled" w:val="False"/>
  </w:docVars>
  <w:rsids>
    <w:rsidRoot w:val="00A12E34"/>
    <w:rsid w:val="00004AA3"/>
    <w:rsid w:val="00013741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497"/>
    <w:rsid w:val="00053DF0"/>
    <w:rsid w:val="00061839"/>
    <w:rsid w:val="000761D4"/>
    <w:rsid w:val="00083C31"/>
    <w:rsid w:val="00084FB3"/>
    <w:rsid w:val="000900FD"/>
    <w:rsid w:val="0009385C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435"/>
    <w:rsid w:val="000F1D4D"/>
    <w:rsid w:val="001018AE"/>
    <w:rsid w:val="001025F1"/>
    <w:rsid w:val="00102C10"/>
    <w:rsid w:val="001109DC"/>
    <w:rsid w:val="00111B40"/>
    <w:rsid w:val="00122947"/>
    <w:rsid w:val="00127F2E"/>
    <w:rsid w:val="00130DA6"/>
    <w:rsid w:val="00132880"/>
    <w:rsid w:val="0013326A"/>
    <w:rsid w:val="001467C7"/>
    <w:rsid w:val="00154338"/>
    <w:rsid w:val="00162522"/>
    <w:rsid w:val="00187453"/>
    <w:rsid w:val="001940DA"/>
    <w:rsid w:val="001952BE"/>
    <w:rsid w:val="00197BA9"/>
    <w:rsid w:val="001A2DCF"/>
    <w:rsid w:val="001A5E82"/>
    <w:rsid w:val="001C1494"/>
    <w:rsid w:val="001C5C28"/>
    <w:rsid w:val="001C752F"/>
    <w:rsid w:val="001D5E24"/>
    <w:rsid w:val="001F1102"/>
    <w:rsid w:val="001F2CC6"/>
    <w:rsid w:val="001F7D6D"/>
    <w:rsid w:val="002038F3"/>
    <w:rsid w:val="00213029"/>
    <w:rsid w:val="00216319"/>
    <w:rsid w:val="00216866"/>
    <w:rsid w:val="002240E0"/>
    <w:rsid w:val="0023418B"/>
    <w:rsid w:val="00237ECF"/>
    <w:rsid w:val="002409D5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207A"/>
    <w:rsid w:val="00293628"/>
    <w:rsid w:val="00294ECD"/>
    <w:rsid w:val="002B099A"/>
    <w:rsid w:val="002B5410"/>
    <w:rsid w:val="002C14DA"/>
    <w:rsid w:val="002D4AEF"/>
    <w:rsid w:val="002E5232"/>
    <w:rsid w:val="00300B16"/>
    <w:rsid w:val="003057CB"/>
    <w:rsid w:val="003224BD"/>
    <w:rsid w:val="00332004"/>
    <w:rsid w:val="00342ADF"/>
    <w:rsid w:val="00346464"/>
    <w:rsid w:val="00357F5B"/>
    <w:rsid w:val="00375AA8"/>
    <w:rsid w:val="00383D23"/>
    <w:rsid w:val="00384425"/>
    <w:rsid w:val="00395313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E42F4"/>
    <w:rsid w:val="003F19EB"/>
    <w:rsid w:val="003F4ED6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4581"/>
    <w:rsid w:val="00447B60"/>
    <w:rsid w:val="00451C3C"/>
    <w:rsid w:val="00453D00"/>
    <w:rsid w:val="004604BD"/>
    <w:rsid w:val="0047573F"/>
    <w:rsid w:val="00476531"/>
    <w:rsid w:val="004800F3"/>
    <w:rsid w:val="004827CC"/>
    <w:rsid w:val="004871B0"/>
    <w:rsid w:val="00487831"/>
    <w:rsid w:val="00491737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E2842"/>
    <w:rsid w:val="004E5DBD"/>
    <w:rsid w:val="004E5DE9"/>
    <w:rsid w:val="004F092D"/>
    <w:rsid w:val="005014E0"/>
    <w:rsid w:val="00513139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641D"/>
    <w:rsid w:val="005777C1"/>
    <w:rsid w:val="00580653"/>
    <w:rsid w:val="0058356B"/>
    <w:rsid w:val="00583F22"/>
    <w:rsid w:val="00592941"/>
    <w:rsid w:val="00593890"/>
    <w:rsid w:val="005A3369"/>
    <w:rsid w:val="005A4D25"/>
    <w:rsid w:val="005B4CEF"/>
    <w:rsid w:val="005B710B"/>
    <w:rsid w:val="005B76E9"/>
    <w:rsid w:val="005D4994"/>
    <w:rsid w:val="005D4AFE"/>
    <w:rsid w:val="005D7E74"/>
    <w:rsid w:val="005E2342"/>
    <w:rsid w:val="005F032A"/>
    <w:rsid w:val="005F3024"/>
    <w:rsid w:val="005F65B8"/>
    <w:rsid w:val="006019EB"/>
    <w:rsid w:val="00602E62"/>
    <w:rsid w:val="00622615"/>
    <w:rsid w:val="006322BD"/>
    <w:rsid w:val="00656D73"/>
    <w:rsid w:val="00660155"/>
    <w:rsid w:val="00666516"/>
    <w:rsid w:val="00673934"/>
    <w:rsid w:val="00683891"/>
    <w:rsid w:val="00690D94"/>
    <w:rsid w:val="00693091"/>
    <w:rsid w:val="006A409C"/>
    <w:rsid w:val="006B402E"/>
    <w:rsid w:val="006B4CBD"/>
    <w:rsid w:val="006B5EA9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16B0"/>
    <w:rsid w:val="00703EB1"/>
    <w:rsid w:val="007154DD"/>
    <w:rsid w:val="007264BF"/>
    <w:rsid w:val="00730291"/>
    <w:rsid w:val="00730F03"/>
    <w:rsid w:val="00741B8E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0497A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7462"/>
    <w:rsid w:val="008B07F5"/>
    <w:rsid w:val="008B172A"/>
    <w:rsid w:val="008B2178"/>
    <w:rsid w:val="008B2870"/>
    <w:rsid w:val="008B46DE"/>
    <w:rsid w:val="008B5CF0"/>
    <w:rsid w:val="008C217B"/>
    <w:rsid w:val="008C4161"/>
    <w:rsid w:val="008C633B"/>
    <w:rsid w:val="008E331C"/>
    <w:rsid w:val="008E3752"/>
    <w:rsid w:val="008E5BDF"/>
    <w:rsid w:val="008F3609"/>
    <w:rsid w:val="008F4BD4"/>
    <w:rsid w:val="00901CC8"/>
    <w:rsid w:val="00903D1F"/>
    <w:rsid w:val="009102CF"/>
    <w:rsid w:val="00911B8E"/>
    <w:rsid w:val="0091244C"/>
    <w:rsid w:val="00915B6F"/>
    <w:rsid w:val="0093285E"/>
    <w:rsid w:val="009347CC"/>
    <w:rsid w:val="009440C7"/>
    <w:rsid w:val="00956A0F"/>
    <w:rsid w:val="00956E2C"/>
    <w:rsid w:val="00957C13"/>
    <w:rsid w:val="00970035"/>
    <w:rsid w:val="00971D62"/>
    <w:rsid w:val="009846F6"/>
    <w:rsid w:val="00984BED"/>
    <w:rsid w:val="009966DB"/>
    <w:rsid w:val="0099682A"/>
    <w:rsid w:val="009B0B7F"/>
    <w:rsid w:val="009B0EB0"/>
    <w:rsid w:val="009B73B1"/>
    <w:rsid w:val="009C4C4F"/>
    <w:rsid w:val="009E7976"/>
    <w:rsid w:val="009F30A9"/>
    <w:rsid w:val="00A067A9"/>
    <w:rsid w:val="00A12E34"/>
    <w:rsid w:val="00A168E5"/>
    <w:rsid w:val="00A20D75"/>
    <w:rsid w:val="00A33726"/>
    <w:rsid w:val="00A34A66"/>
    <w:rsid w:val="00A47475"/>
    <w:rsid w:val="00A51B11"/>
    <w:rsid w:val="00A6568B"/>
    <w:rsid w:val="00A70A3D"/>
    <w:rsid w:val="00A7317F"/>
    <w:rsid w:val="00A7343B"/>
    <w:rsid w:val="00A90874"/>
    <w:rsid w:val="00A97AD9"/>
    <w:rsid w:val="00AB09BE"/>
    <w:rsid w:val="00AB0A0E"/>
    <w:rsid w:val="00AB6EFD"/>
    <w:rsid w:val="00AE6829"/>
    <w:rsid w:val="00AF03F4"/>
    <w:rsid w:val="00AF1959"/>
    <w:rsid w:val="00AF30FB"/>
    <w:rsid w:val="00AF5083"/>
    <w:rsid w:val="00AF7275"/>
    <w:rsid w:val="00AF759D"/>
    <w:rsid w:val="00B12BF4"/>
    <w:rsid w:val="00B2732E"/>
    <w:rsid w:val="00B31A7D"/>
    <w:rsid w:val="00B41D79"/>
    <w:rsid w:val="00B46199"/>
    <w:rsid w:val="00B56394"/>
    <w:rsid w:val="00B62AE2"/>
    <w:rsid w:val="00B67090"/>
    <w:rsid w:val="00B73B4E"/>
    <w:rsid w:val="00B74A35"/>
    <w:rsid w:val="00B910BE"/>
    <w:rsid w:val="00BA155F"/>
    <w:rsid w:val="00BA276B"/>
    <w:rsid w:val="00BA2982"/>
    <w:rsid w:val="00BB3523"/>
    <w:rsid w:val="00BC43BE"/>
    <w:rsid w:val="00BC7669"/>
    <w:rsid w:val="00BD34B8"/>
    <w:rsid w:val="00BD5E81"/>
    <w:rsid w:val="00BE142E"/>
    <w:rsid w:val="00BE49D8"/>
    <w:rsid w:val="00BF0165"/>
    <w:rsid w:val="00BF2644"/>
    <w:rsid w:val="00BF755E"/>
    <w:rsid w:val="00C1782E"/>
    <w:rsid w:val="00C211A8"/>
    <w:rsid w:val="00C418C0"/>
    <w:rsid w:val="00C42FEA"/>
    <w:rsid w:val="00C4515C"/>
    <w:rsid w:val="00C546F2"/>
    <w:rsid w:val="00C562F2"/>
    <w:rsid w:val="00C60188"/>
    <w:rsid w:val="00C7330F"/>
    <w:rsid w:val="00C73429"/>
    <w:rsid w:val="00C75A4D"/>
    <w:rsid w:val="00C8131A"/>
    <w:rsid w:val="00C8199F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2D24"/>
    <w:rsid w:val="00D23A1D"/>
    <w:rsid w:val="00D243C8"/>
    <w:rsid w:val="00D40F2E"/>
    <w:rsid w:val="00D43C5C"/>
    <w:rsid w:val="00D54556"/>
    <w:rsid w:val="00D57199"/>
    <w:rsid w:val="00D61AFD"/>
    <w:rsid w:val="00D63886"/>
    <w:rsid w:val="00D65000"/>
    <w:rsid w:val="00D6614A"/>
    <w:rsid w:val="00D67655"/>
    <w:rsid w:val="00D86914"/>
    <w:rsid w:val="00D9279C"/>
    <w:rsid w:val="00DA0035"/>
    <w:rsid w:val="00DA40CD"/>
    <w:rsid w:val="00DB5158"/>
    <w:rsid w:val="00DB5F04"/>
    <w:rsid w:val="00DC4D03"/>
    <w:rsid w:val="00DD5282"/>
    <w:rsid w:val="00DE3B6C"/>
    <w:rsid w:val="00DF267A"/>
    <w:rsid w:val="00DF4BD1"/>
    <w:rsid w:val="00E05621"/>
    <w:rsid w:val="00E10DB3"/>
    <w:rsid w:val="00E12BFC"/>
    <w:rsid w:val="00E14827"/>
    <w:rsid w:val="00E217A4"/>
    <w:rsid w:val="00E230EC"/>
    <w:rsid w:val="00E244B6"/>
    <w:rsid w:val="00E25F50"/>
    <w:rsid w:val="00E2758E"/>
    <w:rsid w:val="00E343EE"/>
    <w:rsid w:val="00E36CCC"/>
    <w:rsid w:val="00E456DF"/>
    <w:rsid w:val="00E52AC9"/>
    <w:rsid w:val="00E52DE3"/>
    <w:rsid w:val="00E55974"/>
    <w:rsid w:val="00E629F0"/>
    <w:rsid w:val="00E63439"/>
    <w:rsid w:val="00E71211"/>
    <w:rsid w:val="00E72713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3444"/>
    <w:rsid w:val="00EB4CD5"/>
    <w:rsid w:val="00EC73BC"/>
    <w:rsid w:val="00EC7E98"/>
    <w:rsid w:val="00EE26A2"/>
    <w:rsid w:val="00EE4FBC"/>
    <w:rsid w:val="00EF2EE1"/>
    <w:rsid w:val="00F01536"/>
    <w:rsid w:val="00F0569C"/>
    <w:rsid w:val="00F07DBF"/>
    <w:rsid w:val="00F11BE2"/>
    <w:rsid w:val="00F13F35"/>
    <w:rsid w:val="00F15084"/>
    <w:rsid w:val="00F21587"/>
    <w:rsid w:val="00F33D96"/>
    <w:rsid w:val="00F37E09"/>
    <w:rsid w:val="00F4361E"/>
    <w:rsid w:val="00F45E7C"/>
    <w:rsid w:val="00F4771A"/>
    <w:rsid w:val="00F5022A"/>
    <w:rsid w:val="00F61936"/>
    <w:rsid w:val="00F6742F"/>
    <w:rsid w:val="00F7381A"/>
    <w:rsid w:val="00F805E0"/>
    <w:rsid w:val="00F8148D"/>
    <w:rsid w:val="00F814DE"/>
    <w:rsid w:val="00F84332"/>
    <w:rsid w:val="00F84727"/>
    <w:rsid w:val="00F95995"/>
    <w:rsid w:val="00F95B31"/>
    <w:rsid w:val="00F97277"/>
    <w:rsid w:val="00FB0C95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9067F"/>
  <w15:docId w15:val="{3F7FA12E-BDCE-4CBC-AF41-B7657690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50"/>
    <w:pPr>
      <w:spacing w:after="0" w:line="220" w:lineRule="atLeast"/>
    </w:pPr>
    <w:rPr>
      <w:rFonts w:ascii="Verdana" w:hAnsi="Verdana"/>
      <w:color w:val="003761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279C"/>
    <w:pPr>
      <w:keepNext/>
      <w:keepLines/>
      <w:spacing w:line="240" w:lineRule="atLeast"/>
      <w:outlineLvl w:val="0"/>
    </w:pPr>
    <w:rPr>
      <w:rFonts w:eastAsiaTheme="majorEastAsia" w:cstheme="majorBidi"/>
      <w:b/>
      <w:bCs/>
      <w:color w:val="00375E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B3444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EB3444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B3444"/>
    <w:rPr>
      <w:rFonts w:ascii="Verdana" w:hAnsi="Verdan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279C"/>
    <w:rPr>
      <w:rFonts w:ascii="Verdana" w:eastAsiaTheme="majorEastAsia" w:hAnsi="Verdana" w:cstheme="majorBidi"/>
      <w:b/>
      <w:bCs/>
      <w:color w:val="00375E"/>
      <w:sz w:val="18"/>
      <w:szCs w:val="28"/>
    </w:rPr>
  </w:style>
  <w:style w:type="paragraph" w:customStyle="1" w:styleId="Sender">
    <w:name w:val="Sender"/>
    <w:basedOn w:val="Normal"/>
    <w:link w:val="SenderTegn"/>
    <w:rsid w:val="00EB3444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444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EB3444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EB3444"/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link w:val="VHBlokTegn"/>
    <w:rsid w:val="00EB3444"/>
    <w:pPr>
      <w:tabs>
        <w:tab w:val="left" w:pos="284"/>
      </w:tabs>
    </w:pPr>
    <w:rPr>
      <w:sz w:val="16"/>
    </w:rPr>
  </w:style>
  <w:style w:type="paragraph" w:customStyle="1" w:styleId="NormalBlaa">
    <w:name w:val="NormalBlaa"/>
    <w:basedOn w:val="Normal"/>
    <w:rsid w:val="00EB3444"/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EB3444"/>
    <w:rPr>
      <w:rFonts w:ascii="Verdana" w:hAnsi="Verdana"/>
      <w:b/>
      <w:sz w:val="16"/>
    </w:rPr>
  </w:style>
  <w:style w:type="character" w:customStyle="1" w:styleId="VHBlokTegn">
    <w:name w:val="VHBlok Tegn"/>
    <w:basedOn w:val="Standardskrifttypeiafsnit"/>
    <w:link w:val="VHBlok"/>
    <w:rsid w:val="00EB3444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EB3444"/>
  </w:style>
  <w:style w:type="table" w:customStyle="1" w:styleId="Tabel-Gitter1">
    <w:name w:val="Tabel - Gitter1"/>
    <w:basedOn w:val="Tabel-Normal"/>
    <w:next w:val="Tabel-Gitter"/>
    <w:uiPriority w:val="39"/>
    <w:rsid w:val="00A1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uiPriority w:val="39"/>
    <w:rsid w:val="00A1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rveyXactClosedCheckbox">
    <w:name w:val="SurveyXact Closed Checkbox"/>
    <w:rsid w:val="00A12E34"/>
    <w:rPr>
      <w:sz w:val="24"/>
    </w:rPr>
  </w:style>
  <w:style w:type="character" w:styleId="Hyperlink">
    <w:name w:val="Hyperlink"/>
    <w:basedOn w:val="Standardskrifttypeiafsnit"/>
    <w:uiPriority w:val="99"/>
    <w:unhideWhenUsed/>
    <w:rsid w:val="00A12E3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12E3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12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en-danmark.dk/vard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kulturogfritid@vard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aseOwner xmlns="ff038efd-60d5-4198-a271-1b789e3e63e2">
      <UserInfo>
        <DisplayName>Julie Maigaard Jakobsen (julj)</DisplayName>
        <AccountId>28</AccountId>
        <AccountType/>
      </UserInfo>
    </CaseOwner>
    <CCMMetadataExtractionStatus xmlns="http://schemas.microsoft.com/sharepoint/v3">CCMPageCount:Idle;CCMCommentCount:Idle</CCMMetadataExtractionStatus>
    <Finalized xmlns="http://schemas.microsoft.com/sharepoint/v3">false</Finalized>
    <CCMPageCount xmlns="http://schemas.microsoft.com/sharepoint/v3">1</CCMPageCount>
    <DocID xmlns="http://schemas.microsoft.com/sharepoint/v3">8423010</DocID>
    <CCMCommentCount xmlns="http://schemas.microsoft.com/sharepoint/v3">0</CCMCommentCount>
    <CCMTemplateID xmlns="http://schemas.microsoft.com/sharepoint/v3">0</CCMTemplateID>
    <CaseRecordNumber xmlns="http://schemas.microsoft.com/sharepoint/v3">0</CaseRecordNumber>
    <CaseID xmlns="http://schemas.microsoft.com/sharepoint/v3">EMN-2023-00007</CaseID>
    <RegistrationDate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c4dad55e-f722-4949-9b5c-2543b1414d3b</CCMSystemID>
    <CCMVisualId xmlns="http://schemas.microsoft.com/sharepoint/v3">EMN-2023-00007</CCMVisualId>
    <CCMAgendaStatus xmlns="A6E9CC7C-EC8F-4F63-89A4-3F28285F42B0" xsi:nil="true"/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ag</TermName>
          <TermId xmlns="http://schemas.microsoft.com/office/infopath/2007/PartnerControls">04ba603a-ac12-474c-a5d5-407d16aaa8d0</TermId>
        </TermInfo>
      </Terms>
    </h7d7b564e6ab40d3aa4d6f9dfb78478c>
    <Afsender xmlns="A6E9CC7C-EC8F-4F63-89A4-3F28285F42B0" xsi:nil="true"/>
    <Frist xmlns="A6E9CC7C-EC8F-4F63-89A4-3F28285F42B0" xsi:nil="true"/>
    <ErBesvaret xmlns="A6E9CC7C-EC8F-4F63-89A4-3F28285F42B0">false</ErBesvaret>
    <CCMMeetingCaseId xmlns="A6E9CC7C-EC8F-4F63-89A4-3F28285F42B0" xsi:nil="true"/>
    <Modtagere xmlns="A6E9CC7C-EC8F-4F63-89A4-3F28285F42B0"/>
    <CCMCognitiveType xmlns="http://schemas.microsoft.com/sharepoint/v3">0</CCMCognitiveType>
    <Part xmlns="A6E9CC7C-EC8F-4F63-89A4-3F28285F42B0"/>
    <SvarPaa xmlns="A6E9CC7C-EC8F-4F63-89A4-3F28285F42B0"/>
    <Beskrivelse xmlns="ff038efd-60d5-4198-a271-1b789e3e63e2" xsi:nil="true"/>
    <Aktindsigt xmlns="A6E9CC7C-EC8F-4F63-89A4-3F28285F42B0">true</Aktindsigt>
    <TaxCatchAll xmlns="1d40664b-2967-4f0e-94d0-da8a70a82b5f">
      <Value>5</Value>
    </TaxCatchAll>
    <Classification xmlns="ff038efd-60d5-4198-a271-1b789e3e63e2">Offentlig</Classification>
    <Korrespondance xmlns="ff038efd-60d5-4198-a271-1b789e3e63e2">Intern</Korrespondance>
    <Dato xmlns="ff038efd-60d5-4198-a271-1b789e3e63e2">2023-03-29T06:41:40+00:00</Dato>
    <CCMAgendaDocumentStatus xmlns="A6E9CC7C-EC8F-4F63-89A4-3F28285F42B0" xsi:nil="true"/>
    <CCMMeetingCaseLink xmlns="A6E9CC7C-EC8F-4F63-89A4-3F28285F42B0">
      <Url xsi:nil="true"/>
      <Description xsi:nil="true"/>
    </CCMMeetingCaseLink>
    <CCMAgendaItemId xmlns="A6E9CC7C-EC8F-4F63-89A4-3F28285F42B0" xsi:nil="true"/>
    <CCMConversa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1BD8F988942EB43A1C102C25473F95C" ma:contentTypeVersion="0" ma:contentTypeDescription="GetOrganized dokument" ma:contentTypeScope="" ma:versionID="f6e14e1d0c5804855f2e6b430d73a22f">
  <xsd:schema xmlns:xsd="http://www.w3.org/2001/XMLSchema" xmlns:xs="http://www.w3.org/2001/XMLSchema" xmlns:p="http://schemas.microsoft.com/office/2006/metadata/properties" xmlns:ns1="http://schemas.microsoft.com/sharepoint/v3" xmlns:ns2="A6E9CC7C-EC8F-4F63-89A4-3F28285F42B0" xmlns:ns3="ff038efd-60d5-4198-a271-1b789e3e63e2" xmlns:ns4="1d40664b-2967-4f0e-94d0-da8a70a82b5f" targetNamespace="http://schemas.microsoft.com/office/2006/metadata/properties" ma:root="true" ma:fieldsID="d32f35fac9388dee878a6b113e8b26d2" ns1:_="" ns2:_="" ns3:_="" ns4:_="">
    <xsd:import namespace="http://schemas.microsoft.com/sharepoint/v3"/>
    <xsd:import namespace="A6E9CC7C-EC8F-4F63-89A4-3F28285F42B0"/>
    <xsd:import namespace="ff038efd-60d5-4198-a271-1b789e3e63e2"/>
    <xsd:import namespace="1d40664b-2967-4f0e-94d0-da8a70a82b5f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CC7C-EC8F-4F63-89A4-3F28285F42B0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E0AD7FDC-1B04-48A0-9AB9-591E8BB3F85D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E0AD7FDC-1B04-48A0-9AB9-591E8BB3F85D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A6E9CC7C-EC8F-4F63-89A4-3F28285F42B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E0AD7FDC-1B04-48A0-9AB9-591E8BB3F85D}" ma:internalName="Afsender" ma:showField="VisNavn">
      <xsd:simpleType>
        <xsd:restriction base="dms:Lookup"/>
      </xsd:simpleType>
    </xsd:element>
    <xsd:element name="Modtagere" ma:index="55" nillable="true" ma:displayName="Modtagere" ma:list="{E0AD7FDC-1B04-48A0-9AB9-591E8BB3F85D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664b-2967-4f0e-94d0-da8a70a82b5f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ksonomiopsamlingskolonne" ma:hidden="true" ma:list="{1228481f-afea-4636-a580-cecb5dd2ca70}" ma:internalName="TaxCatchAll" ma:showField="CatchAllData" ma:web="1d40664b-2967-4f0e-94d0-da8a70a82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84151-E64D-4845-9668-E7FF691A8354}">
  <ds:schemaRefs>
    <ds:schemaRef ds:uri="ff038efd-60d5-4198-a271-1b789e3e63e2"/>
    <ds:schemaRef ds:uri="A6E9CC7C-EC8F-4F63-89A4-3F28285F42B0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1d40664b-2967-4f0e-94d0-da8a70a82b5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1B5588-0DBB-4EBF-9805-86EA6016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E9CC7C-EC8F-4F63-89A4-3F28285F42B0"/>
    <ds:schemaRef ds:uri="ff038efd-60d5-4198-a271-1b789e3e63e2"/>
    <ds:schemaRef ds:uri="1d40664b-2967-4f0e-94d0-da8a70a82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63DA5-C126-42F8-9831-7AAA52A0B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2A844-9010-4B3B-919D-E778E0EB6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01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ukrainske børn 2022</vt:lpstr>
      <vt:lpstr/>
    </vt:vector>
  </TitlesOfParts>
  <Manager/>
  <Company/>
  <LinksUpToDate>false</LinksUpToDate>
  <CharactersWithSpaces>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ukrainske børn 2023</dc:title>
  <dc:subject/>
  <dc:creator>Julie Jakobsen</dc:creator>
  <cp:keywords/>
  <dc:description/>
  <cp:lastModifiedBy>Susanne Pedersen</cp:lastModifiedBy>
  <cp:revision>2</cp:revision>
  <cp:lastPrinted>2016-03-23T10:48:00Z</cp:lastPrinted>
  <dcterms:created xsi:type="dcterms:W3CDTF">2024-04-16T07:58:00Z</dcterms:created>
  <dcterms:modified xsi:type="dcterms:W3CDTF">2024-04-16T07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B036F9A-77CC-478E-9B68-729BEC092D6B}</vt:lpwstr>
  </property>
  <property fmtid="{D5CDD505-2E9C-101B-9397-08002B2CF9AE}" pid="3" name="CCMCommunication">
    <vt:lpwstr/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ontentTypeId">
    <vt:lpwstr>0x010100AC085CFC53BC46CEA2EADE194AD9D4820071BD8F988942EB43A1C102C25473F95C</vt:lpwstr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ReplyToDocCacheId_AA145BE6-B859-401A-B2E0-03BB3E7048FC_">
    <vt:lpwstr>CCMReplyToDocCacheId_AA145BE6-B859-401A-B2E0-03BB3E7048FC_8a16d571-698b-4142-81d7-e5c7121ed6db</vt:lpwstr>
  </property>
  <property fmtid="{D5CDD505-2E9C-101B-9397-08002B2CF9AE}" pid="10" name="CCMIsSharedOnOneDrive">
    <vt:bool>false</vt:bool>
  </property>
  <property fmtid="{D5CDD505-2E9C-101B-9397-08002B2CF9AE}" pid="11" name="CCMEventContext">
    <vt:lpwstr>c4d153ff-bdbd-4075-aaa1-b1c898f3b9d4</vt:lpwstr>
  </property>
  <property fmtid="{D5CDD505-2E9C-101B-9397-08002B2CF9AE}" pid="12" name="Dokumenttype">
    <vt:lpwstr>5;#Bilag|04ba603a-ac12-474c-a5d5-407d16aaa8d0</vt:lpwstr>
  </property>
</Properties>
</file>